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6A9C" w:rsidRPr="00A91E4A" w:rsidRDefault="00904E8A" w:rsidP="008F685E">
      <w:pPr>
        <w:jc w:val="both"/>
        <w:rPr>
          <w:rFonts w:ascii="Arial Black" w:hAnsi="Arial Black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E4A">
        <w:rPr>
          <w:rFonts w:ascii="Arial Black" w:hAnsi="Arial Black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RTUAL KEY FOR YOUR REPOSITORIES</w:t>
      </w:r>
    </w:p>
    <w:p w:rsidR="009C5568" w:rsidRPr="00D94592" w:rsidRDefault="009C5568" w:rsidP="00B4279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797979"/>
          <w:sz w:val="21"/>
          <w:szCs w:val="21"/>
        </w:rPr>
      </w:pPr>
      <w:r>
        <w:rPr>
          <w:rFonts w:ascii="Helvetica" w:hAnsi="Helvetica" w:cs="Helvetica"/>
          <w:color w:val="797979"/>
          <w:sz w:val="21"/>
          <w:szCs w:val="21"/>
        </w:rPr>
        <w:t>Course-end Project 1</w:t>
      </w:r>
    </w:p>
    <w:p w:rsidR="00B4279F" w:rsidRDefault="00B4279F" w:rsidP="00B4279F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 w:cs="Helvetica"/>
          <w:color w:val="292F32"/>
          <w:sz w:val="21"/>
          <w:szCs w:val="21"/>
        </w:rPr>
      </w:pPr>
      <w:r>
        <w:rPr>
          <w:rFonts w:ascii="Helvetica" w:hAnsi="Helvetica" w:cs="Helvetica"/>
          <w:color w:val="292F32"/>
          <w:sz w:val="21"/>
          <w:szCs w:val="21"/>
        </w:rPr>
        <w:t>DESCRIPTION</w:t>
      </w:r>
    </w:p>
    <w:p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Style w:val="Strong"/>
          <w:rFonts w:ascii="Helvetica" w:hAnsi="Helvetica" w:cs="Helvetica"/>
          <w:color w:val="4D575D"/>
          <w:sz w:val="21"/>
          <w:szCs w:val="21"/>
          <w:u w:val="single"/>
        </w:rPr>
        <w:t>Project objective: </w:t>
      </w:r>
    </w:p>
    <w:p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As a Full Stack Developer, complete the features of the application by planning the development in terms of sprints and then push the source code to the GitHub repository. As this is a prototyped application, the user interaction will be via a command line. </w:t>
      </w:r>
    </w:p>
    <w:p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 </w:t>
      </w:r>
    </w:p>
    <w:p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Style w:val="Strong"/>
          <w:rFonts w:ascii="Helvetica" w:hAnsi="Helvetica" w:cs="Helvetica"/>
          <w:color w:val="4D575D"/>
          <w:sz w:val="21"/>
          <w:szCs w:val="21"/>
          <w:u w:val="single"/>
        </w:rPr>
        <w:t>Background of the problem statement:</w:t>
      </w:r>
    </w:p>
    <w:p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 xml:space="preserve">Company Lockers </w:t>
      </w:r>
      <w:proofErr w:type="spellStart"/>
      <w:r>
        <w:rPr>
          <w:rFonts w:ascii="Helvetica" w:hAnsi="Helvetica" w:cs="Helvetica"/>
          <w:color w:val="4D575D"/>
          <w:sz w:val="21"/>
          <w:szCs w:val="21"/>
        </w:rPr>
        <w:t>Pvt.</w:t>
      </w:r>
      <w:proofErr w:type="spellEnd"/>
      <w:r>
        <w:rPr>
          <w:rFonts w:ascii="Helvetica" w:hAnsi="Helvetica" w:cs="Helvetica"/>
          <w:color w:val="4D575D"/>
          <w:sz w:val="21"/>
          <w:szCs w:val="21"/>
        </w:rPr>
        <w:t xml:space="preserve"> Ltd. hired you as a Full Stack Developer. They aim to digitize their products and chose LockedMe.com as their first project to start with. You’re asked to develop a prototype of the application. The prototype of the application will be then presented to the relevant stakeholders for the budget approval. Your manager has set up a meeting where you’re asked to present the following in the next 15 working days (3 weeks): </w:t>
      </w:r>
    </w:p>
    <w:p w:rsidR="00B4279F" w:rsidRDefault="00B4279F" w:rsidP="00B4279F">
      <w:pPr>
        <w:pStyle w:val="NormalWeb"/>
        <w:numPr>
          <w:ilvl w:val="0"/>
          <w:numId w:val="79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Specification document - Product’s capabilities, appearance, and user interactions</w:t>
      </w:r>
    </w:p>
    <w:p w:rsidR="00B4279F" w:rsidRDefault="00B4279F" w:rsidP="00B4279F">
      <w:pPr>
        <w:pStyle w:val="NormalWeb"/>
        <w:numPr>
          <w:ilvl w:val="0"/>
          <w:numId w:val="79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Number and duration of sprints required </w:t>
      </w:r>
    </w:p>
    <w:p w:rsidR="00B4279F" w:rsidRDefault="00B4279F" w:rsidP="00B4279F">
      <w:pPr>
        <w:pStyle w:val="NormalWeb"/>
        <w:numPr>
          <w:ilvl w:val="0"/>
          <w:numId w:val="79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Setting up Git and GitHub account to store and track your enhancements of the prototype </w:t>
      </w:r>
    </w:p>
    <w:p w:rsidR="00B4279F" w:rsidRDefault="00B4279F" w:rsidP="00B4279F">
      <w:pPr>
        <w:pStyle w:val="NormalWeb"/>
        <w:numPr>
          <w:ilvl w:val="0"/>
          <w:numId w:val="79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Java concepts being used in the project </w:t>
      </w:r>
    </w:p>
    <w:p w:rsidR="00B4279F" w:rsidRDefault="00B4279F" w:rsidP="00B4279F">
      <w:pPr>
        <w:pStyle w:val="NormalWeb"/>
        <w:numPr>
          <w:ilvl w:val="0"/>
          <w:numId w:val="79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Data Structures where sorting and searching techniques are used. </w:t>
      </w:r>
    </w:p>
    <w:p w:rsidR="00B4279F" w:rsidRDefault="00B4279F" w:rsidP="00B4279F">
      <w:pPr>
        <w:pStyle w:val="NormalWeb"/>
        <w:numPr>
          <w:ilvl w:val="0"/>
          <w:numId w:val="79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Generic features and three operations: </w:t>
      </w:r>
    </w:p>
    <w:p w:rsidR="00B4279F" w:rsidRDefault="00B4279F" w:rsidP="00B4279F">
      <w:pPr>
        <w:pStyle w:val="NormalWeb"/>
        <w:numPr>
          <w:ilvl w:val="1"/>
          <w:numId w:val="80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Retrieving the file names in an ascending order</w:t>
      </w:r>
    </w:p>
    <w:p w:rsidR="00B4279F" w:rsidRDefault="00B4279F" w:rsidP="00B4279F">
      <w:pPr>
        <w:pStyle w:val="NormalWeb"/>
        <w:numPr>
          <w:ilvl w:val="1"/>
          <w:numId w:val="8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Business-level operations:</w:t>
      </w:r>
    </w:p>
    <w:p w:rsidR="00B4279F" w:rsidRDefault="00B4279F" w:rsidP="00B4279F">
      <w:pPr>
        <w:pStyle w:val="NormalWeb"/>
        <w:numPr>
          <w:ilvl w:val="2"/>
          <w:numId w:val="8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Option to add a user specified file to the application</w:t>
      </w:r>
    </w:p>
    <w:p w:rsidR="00B4279F" w:rsidRDefault="00B4279F" w:rsidP="00B4279F">
      <w:pPr>
        <w:pStyle w:val="NormalWeb"/>
        <w:numPr>
          <w:ilvl w:val="2"/>
          <w:numId w:val="8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Option to delete a user specified file from the application</w:t>
      </w:r>
    </w:p>
    <w:p w:rsidR="00B4279F" w:rsidRDefault="00B4279F" w:rsidP="00B4279F">
      <w:pPr>
        <w:pStyle w:val="NormalWeb"/>
        <w:numPr>
          <w:ilvl w:val="2"/>
          <w:numId w:val="8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Option to search a user specified file from the application</w:t>
      </w:r>
    </w:p>
    <w:p w:rsidR="00B4279F" w:rsidRDefault="00B4279F" w:rsidP="00B4279F">
      <w:pPr>
        <w:pStyle w:val="NormalWeb"/>
        <w:numPr>
          <w:ilvl w:val="2"/>
          <w:numId w:val="8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Navigation option to close the current execution context and return to the main context</w:t>
      </w:r>
    </w:p>
    <w:p w:rsidR="00B4279F" w:rsidRDefault="00B4279F" w:rsidP="00B4279F">
      <w:pPr>
        <w:pStyle w:val="NormalWeb"/>
        <w:numPr>
          <w:ilvl w:val="1"/>
          <w:numId w:val="8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Option to close the application</w:t>
      </w:r>
    </w:p>
    <w:p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 </w:t>
      </w:r>
    </w:p>
    <w:p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The goal of the company is to deliver a high-end quality product as early as possible. </w:t>
      </w:r>
      <w:r>
        <w:rPr>
          <w:rFonts w:ascii="Helvetica" w:hAnsi="Helvetica" w:cs="Helvetica"/>
          <w:color w:val="4D575D"/>
          <w:sz w:val="21"/>
          <w:szCs w:val="21"/>
        </w:rPr>
        <w:br/>
        <w:t> </w:t>
      </w:r>
    </w:p>
    <w:p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Style w:val="Strong"/>
          <w:rFonts w:ascii="Helvetica" w:hAnsi="Helvetica" w:cs="Helvetica"/>
          <w:color w:val="4D575D"/>
          <w:sz w:val="21"/>
          <w:szCs w:val="21"/>
          <w:u w:val="single"/>
        </w:rPr>
        <w:t>The flow and features of the application:</w:t>
      </w:r>
    </w:p>
    <w:p w:rsidR="00B4279F" w:rsidRDefault="00B4279F" w:rsidP="00B4279F">
      <w:pPr>
        <w:pStyle w:val="NormalWeb"/>
        <w:numPr>
          <w:ilvl w:val="0"/>
          <w:numId w:val="8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Plan more than two sprints to complete the application</w:t>
      </w:r>
    </w:p>
    <w:p w:rsidR="00B4279F" w:rsidRDefault="00B4279F" w:rsidP="00B4279F">
      <w:pPr>
        <w:pStyle w:val="NormalWeb"/>
        <w:numPr>
          <w:ilvl w:val="0"/>
          <w:numId w:val="8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Document the flow of the application and prepare a flow chart </w:t>
      </w:r>
    </w:p>
    <w:p w:rsidR="00B4279F" w:rsidRDefault="00B4279F" w:rsidP="00B4279F">
      <w:pPr>
        <w:pStyle w:val="NormalWeb"/>
        <w:numPr>
          <w:ilvl w:val="0"/>
          <w:numId w:val="8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List the core concepts and algorithms being used to complete this application</w:t>
      </w:r>
    </w:p>
    <w:p w:rsidR="00B4279F" w:rsidRDefault="00B4279F" w:rsidP="00B4279F">
      <w:pPr>
        <w:pStyle w:val="NormalWeb"/>
        <w:numPr>
          <w:ilvl w:val="0"/>
          <w:numId w:val="8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Code to display the welcome screen. It should display:</w:t>
      </w:r>
    </w:p>
    <w:p w:rsidR="00B4279F" w:rsidRDefault="00B4279F" w:rsidP="00B4279F">
      <w:pPr>
        <w:pStyle w:val="NormalWeb"/>
        <w:numPr>
          <w:ilvl w:val="1"/>
          <w:numId w:val="88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Application name and the developer details </w:t>
      </w:r>
    </w:p>
    <w:p w:rsidR="00B4279F" w:rsidRDefault="00B4279F" w:rsidP="00B4279F">
      <w:pPr>
        <w:pStyle w:val="NormalWeb"/>
        <w:numPr>
          <w:ilvl w:val="1"/>
          <w:numId w:val="89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lastRenderedPageBreak/>
        <w:t>The details of the user interface such as options displaying the user interaction information </w:t>
      </w:r>
    </w:p>
    <w:p w:rsidR="00B4279F" w:rsidRDefault="00B4279F" w:rsidP="00B4279F">
      <w:pPr>
        <w:pStyle w:val="NormalWeb"/>
        <w:numPr>
          <w:ilvl w:val="1"/>
          <w:numId w:val="90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Features to accept the user input to select one of the options listed </w:t>
      </w:r>
    </w:p>
    <w:p w:rsidR="00B4279F" w:rsidRDefault="00B4279F" w:rsidP="00B4279F">
      <w:pPr>
        <w:pStyle w:val="NormalWeb"/>
        <w:numPr>
          <w:ilvl w:val="0"/>
          <w:numId w:val="8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The first option should return the current file names in ascending order. The root directory can be either empty or contain few files or folders in it</w:t>
      </w:r>
    </w:p>
    <w:p w:rsidR="00B4279F" w:rsidRDefault="00B4279F" w:rsidP="00B4279F">
      <w:pPr>
        <w:pStyle w:val="NormalWeb"/>
        <w:numPr>
          <w:ilvl w:val="0"/>
          <w:numId w:val="8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 The second option should return the details of the user interface such as options displaying the following:</w:t>
      </w:r>
    </w:p>
    <w:p w:rsidR="00B4279F" w:rsidRDefault="00B4279F" w:rsidP="00B4279F">
      <w:pPr>
        <w:pStyle w:val="NormalWeb"/>
        <w:numPr>
          <w:ilvl w:val="1"/>
          <w:numId w:val="9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Add a file to the existing directory list</w:t>
      </w:r>
    </w:p>
    <w:p w:rsidR="00B4279F" w:rsidRDefault="00B4279F" w:rsidP="00B4279F">
      <w:pPr>
        <w:pStyle w:val="NormalWeb"/>
        <w:numPr>
          <w:ilvl w:val="2"/>
          <w:numId w:val="9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You can ignore the case sensitivity of the file names </w:t>
      </w:r>
    </w:p>
    <w:p w:rsidR="00B4279F" w:rsidRDefault="00B4279F" w:rsidP="00B4279F">
      <w:pPr>
        <w:pStyle w:val="NormalWeb"/>
        <w:numPr>
          <w:ilvl w:val="1"/>
          <w:numId w:val="9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Delete a user specified file from the existing directory list</w:t>
      </w:r>
    </w:p>
    <w:p w:rsidR="00B4279F" w:rsidRDefault="00B4279F" w:rsidP="00B4279F">
      <w:pPr>
        <w:pStyle w:val="NormalWeb"/>
        <w:numPr>
          <w:ilvl w:val="2"/>
          <w:numId w:val="9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You can add the case sensitivity on the file name in order to ensure that the right file is deleted from the directory list</w:t>
      </w:r>
    </w:p>
    <w:p w:rsidR="00B4279F" w:rsidRDefault="00B4279F" w:rsidP="00B4279F">
      <w:pPr>
        <w:pStyle w:val="NormalWeb"/>
        <w:numPr>
          <w:ilvl w:val="2"/>
          <w:numId w:val="9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Return a message if FNF (File not found)</w:t>
      </w:r>
    </w:p>
    <w:p w:rsidR="00B4279F" w:rsidRDefault="00B4279F" w:rsidP="00B4279F">
      <w:pPr>
        <w:pStyle w:val="NormalWeb"/>
        <w:numPr>
          <w:ilvl w:val="1"/>
          <w:numId w:val="9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Search a user specified file from the main directory</w:t>
      </w:r>
    </w:p>
    <w:p w:rsidR="00B4279F" w:rsidRDefault="00B4279F" w:rsidP="00B4279F">
      <w:pPr>
        <w:pStyle w:val="NormalWeb"/>
        <w:numPr>
          <w:ilvl w:val="2"/>
          <w:numId w:val="9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You can add the case sensitivity on the file name to retrieve the correct file</w:t>
      </w:r>
    </w:p>
    <w:p w:rsidR="00B4279F" w:rsidRDefault="00B4279F" w:rsidP="00B4279F">
      <w:pPr>
        <w:pStyle w:val="NormalWeb"/>
        <w:numPr>
          <w:ilvl w:val="2"/>
          <w:numId w:val="98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Display the result upon successful operation</w:t>
      </w:r>
    </w:p>
    <w:p w:rsidR="00B4279F" w:rsidRDefault="00B4279F" w:rsidP="00B4279F">
      <w:pPr>
        <w:pStyle w:val="NormalWeb"/>
        <w:numPr>
          <w:ilvl w:val="2"/>
          <w:numId w:val="99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Display the result upon unsuccessful operation</w:t>
      </w:r>
    </w:p>
    <w:p w:rsidR="00B4279F" w:rsidRDefault="00B4279F" w:rsidP="00B4279F">
      <w:pPr>
        <w:pStyle w:val="NormalWeb"/>
        <w:numPr>
          <w:ilvl w:val="1"/>
          <w:numId w:val="100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Option to navigate back to the main context</w:t>
      </w:r>
    </w:p>
    <w:p w:rsidR="00B4279F" w:rsidRDefault="00B4279F" w:rsidP="00B4279F">
      <w:pPr>
        <w:pStyle w:val="NormalWeb"/>
        <w:numPr>
          <w:ilvl w:val="0"/>
          <w:numId w:val="8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There should be a third option to close the application</w:t>
      </w:r>
    </w:p>
    <w:p w:rsidR="00B4279F" w:rsidRDefault="00B4279F" w:rsidP="00B4279F">
      <w:pPr>
        <w:pStyle w:val="NormalWeb"/>
        <w:numPr>
          <w:ilvl w:val="0"/>
          <w:numId w:val="8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Implement the appropriate concepts such as exceptions, collections, and sorting techniques for source code optimization and increased performance </w:t>
      </w:r>
    </w:p>
    <w:p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br/>
        <w:t> </w:t>
      </w:r>
    </w:p>
    <w:p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Style w:val="Strong"/>
          <w:rFonts w:ascii="Helvetica" w:hAnsi="Helvetica" w:cs="Helvetica"/>
          <w:color w:val="4D575D"/>
          <w:sz w:val="21"/>
          <w:szCs w:val="21"/>
          <w:u w:val="single"/>
        </w:rPr>
        <w:t>You must use the following:</w:t>
      </w:r>
    </w:p>
    <w:p w:rsidR="00B4279F" w:rsidRDefault="00B4279F" w:rsidP="00B4279F">
      <w:pPr>
        <w:pStyle w:val="NormalWeb"/>
        <w:numPr>
          <w:ilvl w:val="0"/>
          <w:numId w:val="10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Eclipse/IntelliJ: An IDE to code for the application </w:t>
      </w:r>
    </w:p>
    <w:p w:rsidR="00B4279F" w:rsidRDefault="00B4279F" w:rsidP="00B4279F">
      <w:pPr>
        <w:pStyle w:val="NormalWeb"/>
        <w:numPr>
          <w:ilvl w:val="0"/>
          <w:numId w:val="10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Java: A programming language to develop the prototype </w:t>
      </w:r>
    </w:p>
    <w:p w:rsidR="00B4279F" w:rsidRDefault="00B4279F" w:rsidP="00B4279F">
      <w:pPr>
        <w:pStyle w:val="NormalWeb"/>
        <w:numPr>
          <w:ilvl w:val="0"/>
          <w:numId w:val="10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Git: To connect and push files from the local system to GitHub </w:t>
      </w:r>
    </w:p>
    <w:p w:rsidR="00B4279F" w:rsidRDefault="00B4279F" w:rsidP="00B4279F">
      <w:pPr>
        <w:pStyle w:val="NormalWeb"/>
        <w:numPr>
          <w:ilvl w:val="0"/>
          <w:numId w:val="10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GitHub: To store the application code and track its versions </w:t>
      </w:r>
    </w:p>
    <w:p w:rsidR="00B4279F" w:rsidRDefault="00B4279F" w:rsidP="00B4279F">
      <w:pPr>
        <w:pStyle w:val="NormalWeb"/>
        <w:numPr>
          <w:ilvl w:val="0"/>
          <w:numId w:val="10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Scrum: An efficient agile framework to deliver the product incrementally </w:t>
      </w:r>
    </w:p>
    <w:p w:rsidR="00B4279F" w:rsidRDefault="00B4279F" w:rsidP="00B4279F">
      <w:pPr>
        <w:pStyle w:val="NormalWeb"/>
        <w:numPr>
          <w:ilvl w:val="0"/>
          <w:numId w:val="10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Search and Sort techniques: Data structures used for the project </w:t>
      </w:r>
    </w:p>
    <w:p w:rsidR="00B4279F" w:rsidRDefault="00B4279F" w:rsidP="00B4279F">
      <w:pPr>
        <w:pStyle w:val="NormalWeb"/>
        <w:numPr>
          <w:ilvl w:val="0"/>
          <w:numId w:val="10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Specification document: Any open-source document or Google Docs </w:t>
      </w:r>
    </w:p>
    <w:p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br/>
        <w:t> </w:t>
      </w:r>
    </w:p>
    <w:p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Style w:val="Strong"/>
          <w:rFonts w:ascii="Helvetica" w:hAnsi="Helvetica" w:cs="Helvetica"/>
          <w:color w:val="4D575D"/>
          <w:sz w:val="21"/>
          <w:szCs w:val="21"/>
          <w:u w:val="single"/>
        </w:rPr>
        <w:t>Following requirements should be met:</w:t>
      </w:r>
    </w:p>
    <w:p w:rsidR="00B4279F" w:rsidRDefault="00B4279F" w:rsidP="00B4279F">
      <w:pPr>
        <w:pStyle w:val="NormalWeb"/>
        <w:numPr>
          <w:ilvl w:val="0"/>
          <w:numId w:val="10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The source code should be pushed to your GitHub repository. You need to document the steps and write the algorithms in it.</w:t>
      </w:r>
    </w:p>
    <w:p w:rsidR="00B4279F" w:rsidRDefault="00B4279F" w:rsidP="00B4279F">
      <w:pPr>
        <w:pStyle w:val="NormalWeb"/>
        <w:numPr>
          <w:ilvl w:val="0"/>
          <w:numId w:val="10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The submission of your GitHub repository link is mandatory. In order to track your task, you need to share the link of the repository. You can add a section in your document. </w:t>
      </w:r>
    </w:p>
    <w:p w:rsidR="00B4279F" w:rsidRDefault="00B4279F" w:rsidP="00B4279F">
      <w:pPr>
        <w:pStyle w:val="NormalWeb"/>
        <w:numPr>
          <w:ilvl w:val="0"/>
          <w:numId w:val="10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Document the step-by-step process starting from sprint planning to the product release. </w:t>
      </w:r>
    </w:p>
    <w:p w:rsidR="00B4279F" w:rsidRDefault="00B4279F" w:rsidP="00B4279F">
      <w:pPr>
        <w:pStyle w:val="NormalWeb"/>
        <w:numPr>
          <w:ilvl w:val="0"/>
          <w:numId w:val="10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Application should not close, exit, or throw an exception if the user specifies an invalid input.</w:t>
      </w:r>
    </w:p>
    <w:p w:rsidR="00B4279F" w:rsidRDefault="00B4279F" w:rsidP="00B4279F">
      <w:pPr>
        <w:pStyle w:val="NormalWeb"/>
        <w:numPr>
          <w:ilvl w:val="0"/>
          <w:numId w:val="10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lastRenderedPageBreak/>
        <w:t>You need to submit the final specification document which includes: </w:t>
      </w:r>
    </w:p>
    <w:p w:rsidR="00B4279F" w:rsidRDefault="00B4279F" w:rsidP="00B4279F">
      <w:pPr>
        <w:pStyle w:val="NormalWeb"/>
        <w:numPr>
          <w:ilvl w:val="1"/>
          <w:numId w:val="10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Project and developer details </w:t>
      </w:r>
    </w:p>
    <w:p w:rsidR="00B4279F" w:rsidRDefault="00B4279F" w:rsidP="00B4279F">
      <w:pPr>
        <w:pStyle w:val="NormalWeb"/>
        <w:numPr>
          <w:ilvl w:val="1"/>
          <w:numId w:val="10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Sprints planned and the tasks achieved in them </w:t>
      </w:r>
    </w:p>
    <w:p w:rsidR="00B4279F" w:rsidRDefault="00B4279F" w:rsidP="00B4279F">
      <w:pPr>
        <w:pStyle w:val="NormalWeb"/>
        <w:numPr>
          <w:ilvl w:val="1"/>
          <w:numId w:val="10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Algorithms and flowcharts of the application </w:t>
      </w:r>
    </w:p>
    <w:p w:rsidR="00B4279F" w:rsidRDefault="00B4279F" w:rsidP="00B4279F">
      <w:pPr>
        <w:pStyle w:val="NormalWeb"/>
        <w:numPr>
          <w:ilvl w:val="1"/>
          <w:numId w:val="10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Core concepts used in the project </w:t>
      </w:r>
    </w:p>
    <w:p w:rsidR="00B4279F" w:rsidRDefault="00B4279F" w:rsidP="00B4279F">
      <w:pPr>
        <w:pStyle w:val="NormalWeb"/>
        <w:numPr>
          <w:ilvl w:val="1"/>
          <w:numId w:val="10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Links to the GitHub repository to verify the project completion </w:t>
      </w:r>
    </w:p>
    <w:p w:rsidR="00B4279F" w:rsidRDefault="00B4279F" w:rsidP="00B4279F">
      <w:pPr>
        <w:pStyle w:val="NormalWeb"/>
        <w:numPr>
          <w:ilvl w:val="1"/>
          <w:numId w:val="108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Your conclusion on enhancing the application and defining the USPs (Unique Selling Points)</w:t>
      </w:r>
    </w:p>
    <w:p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</w:p>
    <w:p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As a Full Stack Developer, complete the features of the application by planning the development in terms of sprints and then push the source code to the GitHub repository. As this is a prototyped application, the user interaction will be via a command line. </w:t>
      </w:r>
    </w:p>
    <w:p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 </w:t>
      </w:r>
    </w:p>
    <w:p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Style w:val="Strong"/>
          <w:rFonts w:ascii="Helvetica" w:hAnsi="Helvetica" w:cs="Helvetica"/>
          <w:color w:val="4D575D"/>
          <w:sz w:val="21"/>
          <w:szCs w:val="21"/>
          <w:u w:val="single"/>
        </w:rPr>
        <w:t>Background of the problem statement:</w:t>
      </w:r>
    </w:p>
    <w:p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 xml:space="preserve">Company Lockers </w:t>
      </w:r>
      <w:proofErr w:type="spellStart"/>
      <w:r>
        <w:rPr>
          <w:rFonts w:ascii="Helvetica" w:hAnsi="Helvetica" w:cs="Helvetica"/>
          <w:color w:val="4D575D"/>
          <w:sz w:val="21"/>
          <w:szCs w:val="21"/>
        </w:rPr>
        <w:t>Pvt.</w:t>
      </w:r>
      <w:proofErr w:type="spellEnd"/>
      <w:r>
        <w:rPr>
          <w:rFonts w:ascii="Helvetica" w:hAnsi="Helvetica" w:cs="Helvetica"/>
          <w:color w:val="4D575D"/>
          <w:sz w:val="21"/>
          <w:szCs w:val="21"/>
        </w:rPr>
        <w:t xml:space="preserve"> Ltd. hired you as a Full Stack Developer. They aim to digitize their products and chose LockedMe.com as their first project to start with. You’re asked to develop a prototype of the application. The prototype of the application will be then presented to the relevant stakeholders for the budget approval. Your manager has set up a meeting where you’re asked to present the following in the next 15 working days (3 weeks): </w:t>
      </w:r>
    </w:p>
    <w:p w:rsidR="00B4279F" w:rsidRDefault="00B4279F" w:rsidP="00B4279F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Specification document - Product’s capabilities, appearance, and user interactions</w:t>
      </w:r>
    </w:p>
    <w:p w:rsidR="00B4279F" w:rsidRDefault="00B4279F" w:rsidP="00B4279F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Number and duration of sprints required </w:t>
      </w:r>
    </w:p>
    <w:p w:rsidR="00B4279F" w:rsidRDefault="00B4279F" w:rsidP="00B4279F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Setting up Git and GitHub account to store and track your enhancements of the prototype </w:t>
      </w:r>
    </w:p>
    <w:p w:rsidR="00B4279F" w:rsidRDefault="00B4279F" w:rsidP="00B4279F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Java concepts being used in the project </w:t>
      </w:r>
    </w:p>
    <w:p w:rsidR="00B4279F" w:rsidRDefault="00B4279F" w:rsidP="00B4279F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Data Structures where sorting and searching techniques are used. </w:t>
      </w:r>
    </w:p>
    <w:p w:rsidR="00B4279F" w:rsidRDefault="00B4279F" w:rsidP="00B4279F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Generic features and three operations: </w:t>
      </w:r>
    </w:p>
    <w:p w:rsidR="00B4279F" w:rsidRDefault="00B4279F" w:rsidP="00B4279F">
      <w:pPr>
        <w:pStyle w:val="NormalWeb"/>
        <w:numPr>
          <w:ilvl w:val="1"/>
          <w:numId w:val="50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Retrieving the file names in an ascending order</w:t>
      </w:r>
    </w:p>
    <w:p w:rsidR="00B4279F" w:rsidRDefault="00B4279F" w:rsidP="00B4279F">
      <w:pPr>
        <w:pStyle w:val="NormalWeb"/>
        <w:numPr>
          <w:ilvl w:val="1"/>
          <w:numId w:val="5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Business-level operations:</w:t>
      </w:r>
    </w:p>
    <w:p w:rsidR="00B4279F" w:rsidRDefault="00B4279F" w:rsidP="00B4279F">
      <w:pPr>
        <w:pStyle w:val="NormalWeb"/>
        <w:numPr>
          <w:ilvl w:val="2"/>
          <w:numId w:val="5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Option to add a user specified file to the application</w:t>
      </w:r>
    </w:p>
    <w:p w:rsidR="00B4279F" w:rsidRDefault="00B4279F" w:rsidP="00B4279F">
      <w:pPr>
        <w:pStyle w:val="NormalWeb"/>
        <w:numPr>
          <w:ilvl w:val="2"/>
          <w:numId w:val="5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Option to delete a user specified file from the application</w:t>
      </w:r>
    </w:p>
    <w:p w:rsidR="00B4279F" w:rsidRDefault="00B4279F" w:rsidP="00B4279F">
      <w:pPr>
        <w:pStyle w:val="NormalWeb"/>
        <w:numPr>
          <w:ilvl w:val="2"/>
          <w:numId w:val="5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Option to search a user specified file from the application</w:t>
      </w:r>
    </w:p>
    <w:p w:rsidR="00B4279F" w:rsidRDefault="00B4279F" w:rsidP="00B4279F">
      <w:pPr>
        <w:pStyle w:val="NormalWeb"/>
        <w:numPr>
          <w:ilvl w:val="2"/>
          <w:numId w:val="5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Navigation option to close the current execution context and return to the main context</w:t>
      </w:r>
    </w:p>
    <w:p w:rsidR="00B4279F" w:rsidRDefault="00B4279F" w:rsidP="00B4279F">
      <w:pPr>
        <w:pStyle w:val="NormalWeb"/>
        <w:numPr>
          <w:ilvl w:val="1"/>
          <w:numId w:val="5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Option to close the application</w:t>
      </w:r>
    </w:p>
    <w:p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 </w:t>
      </w:r>
    </w:p>
    <w:p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The goal of the company is to deliver a high-end quality product as early as possible. </w:t>
      </w:r>
      <w:r>
        <w:rPr>
          <w:rFonts w:ascii="Helvetica" w:hAnsi="Helvetica" w:cs="Helvetica"/>
          <w:color w:val="4D575D"/>
          <w:sz w:val="21"/>
          <w:szCs w:val="21"/>
        </w:rPr>
        <w:br/>
        <w:t> </w:t>
      </w:r>
    </w:p>
    <w:p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Style w:val="Strong"/>
          <w:rFonts w:ascii="Helvetica" w:hAnsi="Helvetica" w:cs="Helvetica"/>
          <w:color w:val="4D575D"/>
          <w:sz w:val="21"/>
          <w:szCs w:val="21"/>
          <w:u w:val="single"/>
        </w:rPr>
        <w:t>The flow and features of the application:</w:t>
      </w:r>
    </w:p>
    <w:p w:rsidR="00B4279F" w:rsidRDefault="00B4279F" w:rsidP="00B4279F">
      <w:pPr>
        <w:pStyle w:val="NormalWeb"/>
        <w:numPr>
          <w:ilvl w:val="0"/>
          <w:numId w:val="5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Plan more than two sprints to complete the application</w:t>
      </w:r>
    </w:p>
    <w:p w:rsidR="00B4279F" w:rsidRDefault="00B4279F" w:rsidP="00B4279F">
      <w:pPr>
        <w:pStyle w:val="NormalWeb"/>
        <w:numPr>
          <w:ilvl w:val="0"/>
          <w:numId w:val="5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Document the flow of the application and prepare a flow chart </w:t>
      </w:r>
    </w:p>
    <w:p w:rsidR="00B4279F" w:rsidRDefault="00B4279F" w:rsidP="00B4279F">
      <w:pPr>
        <w:pStyle w:val="NormalWeb"/>
        <w:numPr>
          <w:ilvl w:val="0"/>
          <w:numId w:val="5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List the core concepts and algorithms being used to complete this application</w:t>
      </w:r>
    </w:p>
    <w:p w:rsidR="00B4279F" w:rsidRDefault="00B4279F" w:rsidP="00B4279F">
      <w:pPr>
        <w:pStyle w:val="NormalWeb"/>
        <w:numPr>
          <w:ilvl w:val="0"/>
          <w:numId w:val="5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lastRenderedPageBreak/>
        <w:t>Code to display the welcome screen. It should display:</w:t>
      </w:r>
    </w:p>
    <w:p w:rsidR="00B4279F" w:rsidRDefault="00B4279F" w:rsidP="00B4279F">
      <w:pPr>
        <w:pStyle w:val="NormalWeb"/>
        <w:numPr>
          <w:ilvl w:val="1"/>
          <w:numId w:val="58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Application name and the developer details </w:t>
      </w:r>
    </w:p>
    <w:p w:rsidR="00B4279F" w:rsidRDefault="00B4279F" w:rsidP="00B4279F">
      <w:pPr>
        <w:pStyle w:val="NormalWeb"/>
        <w:numPr>
          <w:ilvl w:val="1"/>
          <w:numId w:val="59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The details of the user interface such as options displaying the user interaction information </w:t>
      </w:r>
    </w:p>
    <w:p w:rsidR="00B4279F" w:rsidRDefault="00B4279F" w:rsidP="00B4279F">
      <w:pPr>
        <w:pStyle w:val="NormalWeb"/>
        <w:numPr>
          <w:ilvl w:val="1"/>
          <w:numId w:val="60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Features to accept the user input to select one of the options listed </w:t>
      </w:r>
    </w:p>
    <w:p w:rsidR="00B4279F" w:rsidRDefault="00B4279F" w:rsidP="00B4279F">
      <w:pPr>
        <w:pStyle w:val="NormalWeb"/>
        <w:numPr>
          <w:ilvl w:val="0"/>
          <w:numId w:val="5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The first option should return the current file names in ascending order. The root directory can be either empty or contain few files or folders in it</w:t>
      </w:r>
    </w:p>
    <w:p w:rsidR="00B4279F" w:rsidRDefault="00B4279F" w:rsidP="00B4279F">
      <w:pPr>
        <w:pStyle w:val="NormalWeb"/>
        <w:numPr>
          <w:ilvl w:val="0"/>
          <w:numId w:val="5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 The second option should return the details of the user interface such as options displaying the following:</w:t>
      </w:r>
    </w:p>
    <w:p w:rsidR="00B4279F" w:rsidRDefault="00B4279F" w:rsidP="00B4279F">
      <w:pPr>
        <w:pStyle w:val="NormalWeb"/>
        <w:numPr>
          <w:ilvl w:val="1"/>
          <w:numId w:val="6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Add a file to the existing directory list</w:t>
      </w:r>
    </w:p>
    <w:p w:rsidR="00B4279F" w:rsidRDefault="00B4279F" w:rsidP="00B4279F">
      <w:pPr>
        <w:pStyle w:val="NormalWeb"/>
        <w:numPr>
          <w:ilvl w:val="2"/>
          <w:numId w:val="6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You can ignore the case sensitivity of the file names </w:t>
      </w:r>
    </w:p>
    <w:p w:rsidR="00B4279F" w:rsidRDefault="00B4279F" w:rsidP="00B4279F">
      <w:pPr>
        <w:pStyle w:val="NormalWeb"/>
        <w:numPr>
          <w:ilvl w:val="1"/>
          <w:numId w:val="6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Delete a user specified file from the existing directory list</w:t>
      </w:r>
    </w:p>
    <w:p w:rsidR="00B4279F" w:rsidRDefault="00B4279F" w:rsidP="00B4279F">
      <w:pPr>
        <w:pStyle w:val="NormalWeb"/>
        <w:numPr>
          <w:ilvl w:val="2"/>
          <w:numId w:val="6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You can add the case sensitivity on the file name in order to ensure that the right file is deleted from the directory list</w:t>
      </w:r>
    </w:p>
    <w:p w:rsidR="00B4279F" w:rsidRDefault="00B4279F" w:rsidP="00B4279F">
      <w:pPr>
        <w:pStyle w:val="NormalWeb"/>
        <w:numPr>
          <w:ilvl w:val="2"/>
          <w:numId w:val="6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Return a message if FNF (File not found)</w:t>
      </w:r>
    </w:p>
    <w:p w:rsidR="00B4279F" w:rsidRDefault="00B4279F" w:rsidP="00B4279F">
      <w:pPr>
        <w:pStyle w:val="NormalWeb"/>
        <w:numPr>
          <w:ilvl w:val="1"/>
          <w:numId w:val="6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Search a user specified file from the main directory</w:t>
      </w:r>
    </w:p>
    <w:p w:rsidR="00B4279F" w:rsidRDefault="00B4279F" w:rsidP="00B4279F">
      <w:pPr>
        <w:pStyle w:val="NormalWeb"/>
        <w:numPr>
          <w:ilvl w:val="2"/>
          <w:numId w:val="6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You can add the case sensitivity on the file name to retrieve the correct file</w:t>
      </w:r>
    </w:p>
    <w:p w:rsidR="00B4279F" w:rsidRDefault="00B4279F" w:rsidP="00B4279F">
      <w:pPr>
        <w:pStyle w:val="NormalWeb"/>
        <w:numPr>
          <w:ilvl w:val="2"/>
          <w:numId w:val="68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Display the result upon successful operation</w:t>
      </w:r>
    </w:p>
    <w:p w:rsidR="00B4279F" w:rsidRDefault="00B4279F" w:rsidP="00B4279F">
      <w:pPr>
        <w:pStyle w:val="NormalWeb"/>
        <w:numPr>
          <w:ilvl w:val="2"/>
          <w:numId w:val="69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Display the result upon unsuccessful operation</w:t>
      </w:r>
    </w:p>
    <w:p w:rsidR="00B4279F" w:rsidRDefault="00B4279F" w:rsidP="00B4279F">
      <w:pPr>
        <w:pStyle w:val="NormalWeb"/>
        <w:numPr>
          <w:ilvl w:val="1"/>
          <w:numId w:val="70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Option to navigate back to the main context</w:t>
      </w:r>
    </w:p>
    <w:p w:rsidR="00B4279F" w:rsidRDefault="00B4279F" w:rsidP="00B4279F">
      <w:pPr>
        <w:pStyle w:val="NormalWeb"/>
        <w:numPr>
          <w:ilvl w:val="0"/>
          <w:numId w:val="5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There should be a third option to close the application</w:t>
      </w:r>
    </w:p>
    <w:p w:rsidR="00B4279F" w:rsidRDefault="00B4279F" w:rsidP="00B4279F">
      <w:pPr>
        <w:pStyle w:val="NormalWeb"/>
        <w:numPr>
          <w:ilvl w:val="0"/>
          <w:numId w:val="5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Implement the appropriate concepts such as exceptions, collections, and sorting techniques for source code optimization and increased performance </w:t>
      </w:r>
    </w:p>
    <w:p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br/>
        <w:t> </w:t>
      </w:r>
    </w:p>
    <w:p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Style w:val="Strong"/>
          <w:rFonts w:ascii="Helvetica" w:hAnsi="Helvetica" w:cs="Helvetica"/>
          <w:color w:val="4D575D"/>
          <w:sz w:val="21"/>
          <w:szCs w:val="21"/>
          <w:u w:val="single"/>
        </w:rPr>
        <w:t>You must use the following:</w:t>
      </w:r>
    </w:p>
    <w:p w:rsidR="00B4279F" w:rsidRDefault="00B4279F" w:rsidP="00B4279F">
      <w:pPr>
        <w:pStyle w:val="NormalWeb"/>
        <w:numPr>
          <w:ilvl w:val="0"/>
          <w:numId w:val="7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Eclipse/IntelliJ: An IDE to code for the application </w:t>
      </w:r>
    </w:p>
    <w:p w:rsidR="00B4279F" w:rsidRDefault="00B4279F" w:rsidP="00B4279F">
      <w:pPr>
        <w:pStyle w:val="NormalWeb"/>
        <w:numPr>
          <w:ilvl w:val="0"/>
          <w:numId w:val="7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Java: A programming language to develop the prototype </w:t>
      </w:r>
    </w:p>
    <w:p w:rsidR="00B4279F" w:rsidRDefault="00B4279F" w:rsidP="00B4279F">
      <w:pPr>
        <w:pStyle w:val="NormalWeb"/>
        <w:numPr>
          <w:ilvl w:val="0"/>
          <w:numId w:val="7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Git: To connect and push files from the local system to GitHub </w:t>
      </w:r>
    </w:p>
    <w:p w:rsidR="00B4279F" w:rsidRDefault="00B4279F" w:rsidP="00B4279F">
      <w:pPr>
        <w:pStyle w:val="NormalWeb"/>
        <w:numPr>
          <w:ilvl w:val="0"/>
          <w:numId w:val="7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GitHub: To store the application code and track its versions </w:t>
      </w:r>
    </w:p>
    <w:p w:rsidR="00B4279F" w:rsidRDefault="00B4279F" w:rsidP="00B4279F">
      <w:pPr>
        <w:pStyle w:val="NormalWeb"/>
        <w:numPr>
          <w:ilvl w:val="0"/>
          <w:numId w:val="7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Scrum: An efficient agile framework to deliver the product incrementally </w:t>
      </w:r>
    </w:p>
    <w:p w:rsidR="00B4279F" w:rsidRDefault="00B4279F" w:rsidP="00B4279F">
      <w:pPr>
        <w:pStyle w:val="NormalWeb"/>
        <w:numPr>
          <w:ilvl w:val="0"/>
          <w:numId w:val="7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Search and Sort techniques: Data structures used for the project </w:t>
      </w:r>
    </w:p>
    <w:p w:rsidR="00B4279F" w:rsidRDefault="00B4279F" w:rsidP="00B4279F">
      <w:pPr>
        <w:pStyle w:val="NormalWeb"/>
        <w:numPr>
          <w:ilvl w:val="0"/>
          <w:numId w:val="7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Specification document: Any open-source document or Google Docs </w:t>
      </w:r>
    </w:p>
    <w:p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br/>
        <w:t> </w:t>
      </w:r>
    </w:p>
    <w:p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Style w:val="Strong"/>
          <w:rFonts w:ascii="Helvetica" w:hAnsi="Helvetica" w:cs="Helvetica"/>
          <w:color w:val="4D575D"/>
          <w:sz w:val="21"/>
          <w:szCs w:val="21"/>
          <w:u w:val="single"/>
        </w:rPr>
        <w:t>Following requirements should be met:</w:t>
      </w:r>
    </w:p>
    <w:p w:rsidR="00B4279F" w:rsidRDefault="00B4279F" w:rsidP="00B4279F">
      <w:pPr>
        <w:pStyle w:val="NormalWeb"/>
        <w:numPr>
          <w:ilvl w:val="0"/>
          <w:numId w:val="7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The source code should be pushed to your GitHub repository. You need to document the steps and write the algorithms in it.</w:t>
      </w:r>
    </w:p>
    <w:p w:rsidR="00B4279F" w:rsidRDefault="00B4279F" w:rsidP="00B4279F">
      <w:pPr>
        <w:pStyle w:val="NormalWeb"/>
        <w:numPr>
          <w:ilvl w:val="0"/>
          <w:numId w:val="7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The submission of your GitHub repository link is mandatory. In order to track your task, you need to share the link of the repository. You can add a section in your document. </w:t>
      </w:r>
    </w:p>
    <w:p w:rsidR="00B4279F" w:rsidRDefault="00B4279F" w:rsidP="00B4279F">
      <w:pPr>
        <w:pStyle w:val="NormalWeb"/>
        <w:numPr>
          <w:ilvl w:val="0"/>
          <w:numId w:val="7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lastRenderedPageBreak/>
        <w:t>Document the step-by-step process starting from sprint planning to the product release. </w:t>
      </w:r>
    </w:p>
    <w:p w:rsidR="00B4279F" w:rsidRDefault="00B4279F" w:rsidP="00B4279F">
      <w:pPr>
        <w:pStyle w:val="NormalWeb"/>
        <w:numPr>
          <w:ilvl w:val="0"/>
          <w:numId w:val="7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Application should not close, exit, or throw an exception if the user specifies an invalid input.</w:t>
      </w:r>
    </w:p>
    <w:p w:rsidR="00B4279F" w:rsidRDefault="00B4279F" w:rsidP="00B4279F">
      <w:pPr>
        <w:pStyle w:val="NormalWeb"/>
        <w:numPr>
          <w:ilvl w:val="0"/>
          <w:numId w:val="7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You need to submit the final specification document which includes: </w:t>
      </w:r>
    </w:p>
    <w:p w:rsidR="00B4279F" w:rsidRDefault="00B4279F" w:rsidP="00B4279F">
      <w:pPr>
        <w:pStyle w:val="NormalWeb"/>
        <w:numPr>
          <w:ilvl w:val="1"/>
          <w:numId w:val="7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Project and developer details </w:t>
      </w:r>
    </w:p>
    <w:p w:rsidR="00B4279F" w:rsidRDefault="00B4279F" w:rsidP="00B4279F">
      <w:pPr>
        <w:pStyle w:val="NormalWeb"/>
        <w:numPr>
          <w:ilvl w:val="1"/>
          <w:numId w:val="7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Sprints planned and the tasks achieved in them </w:t>
      </w:r>
    </w:p>
    <w:p w:rsidR="00B4279F" w:rsidRDefault="00B4279F" w:rsidP="00B4279F">
      <w:pPr>
        <w:pStyle w:val="NormalWeb"/>
        <w:numPr>
          <w:ilvl w:val="1"/>
          <w:numId w:val="7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Algorithms and flowcharts of the application </w:t>
      </w:r>
    </w:p>
    <w:p w:rsidR="00B4279F" w:rsidRDefault="00B4279F" w:rsidP="00B4279F">
      <w:pPr>
        <w:pStyle w:val="NormalWeb"/>
        <w:numPr>
          <w:ilvl w:val="1"/>
          <w:numId w:val="7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Core concepts used in the project </w:t>
      </w:r>
    </w:p>
    <w:p w:rsidR="00B4279F" w:rsidRDefault="00B4279F" w:rsidP="00B4279F">
      <w:pPr>
        <w:pStyle w:val="NormalWeb"/>
        <w:numPr>
          <w:ilvl w:val="1"/>
          <w:numId w:val="7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Links to the GitHub repository to verify the project completion </w:t>
      </w:r>
    </w:p>
    <w:p w:rsidR="00B4279F" w:rsidRDefault="00B4279F" w:rsidP="00B4279F">
      <w:pPr>
        <w:pStyle w:val="NormalWeb"/>
        <w:numPr>
          <w:ilvl w:val="1"/>
          <w:numId w:val="78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Your conclusion on enhancing the application and defining the USPs (Unique Selling Points)</w:t>
      </w:r>
    </w:p>
    <w:p w:rsidR="00D32274" w:rsidRPr="00904E8A" w:rsidRDefault="00D32274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B8677D" w:rsidRDefault="00AB1D0B" w:rsidP="008F685E">
      <w:pPr>
        <w:jc w:val="both"/>
        <w:rPr>
          <w:rFonts w:ascii="Times New Roman" w:hAnsi="Times New Roman" w:cs="Times New Roman"/>
          <w:sz w:val="24"/>
          <w:szCs w:val="24"/>
        </w:rPr>
      </w:pPr>
      <w:r w:rsidRPr="00D945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</w:t>
      </w:r>
      <w:r w:rsidR="00B8677D" w:rsidRPr="00D94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274" w:rsidRPr="00A91E4A" w:rsidRDefault="00D32274" w:rsidP="008F685E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91E4A">
        <w:rPr>
          <w:rFonts w:ascii="Times New Roman" w:hAnsi="Times New Roman" w:cs="Times New Roman"/>
          <w:b/>
          <w:bCs/>
          <w:sz w:val="28"/>
          <w:szCs w:val="28"/>
          <w:u w:val="single"/>
        </w:rPr>
        <w:t>Developer Details:</w:t>
      </w:r>
    </w:p>
    <w:p w:rsidR="00D32274" w:rsidRDefault="00B4279F" w:rsidP="008F68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JWAL SAXENA</w:t>
      </w:r>
    </w:p>
    <w:p w:rsidR="00D32274" w:rsidRDefault="00B4279F" w:rsidP="008F685E">
      <w:pPr>
        <w:jc w:val="both"/>
        <w:rPr>
          <w:rFonts w:ascii="Times New Roman" w:hAnsi="Times New Roman" w:cs="Times New Roman"/>
          <w:sz w:val="24"/>
          <w:szCs w:val="24"/>
        </w:rPr>
      </w:pPr>
      <w:r>
        <w:t>usujjwal4@gmail.com</w:t>
      </w:r>
    </w:p>
    <w:p w:rsidR="00D32274" w:rsidRDefault="00B4279F" w:rsidP="008F68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: 8887953144</w:t>
      </w:r>
    </w:p>
    <w:p w:rsidR="00D32274" w:rsidRDefault="00D32274" w:rsidP="008F68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2274" w:rsidRPr="00A91E4A" w:rsidRDefault="00D32274" w:rsidP="008F685E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E4A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ing planning and Task completion:</w:t>
      </w:r>
    </w:p>
    <w:p w:rsidR="00D32274" w:rsidRDefault="00D32274" w:rsidP="008F685E">
      <w:pPr>
        <w:jc w:val="both"/>
        <w:rPr>
          <w:rFonts w:ascii="Times New Roman" w:hAnsi="Times New Roman" w:cs="Times New Roman"/>
          <w:sz w:val="24"/>
          <w:szCs w:val="24"/>
        </w:rPr>
      </w:pPr>
      <w:r w:rsidRPr="00D32274">
        <w:rPr>
          <w:rFonts w:ascii="Times New Roman" w:hAnsi="Times New Roman" w:cs="Times New Roman"/>
          <w:sz w:val="24"/>
          <w:szCs w:val="24"/>
        </w:rPr>
        <w:t>This project is intended to be delivered in three sprints.</w:t>
      </w:r>
    </w:p>
    <w:p w:rsidR="00D32274" w:rsidRDefault="00D32274" w:rsidP="008F685E">
      <w:pPr>
        <w:jc w:val="both"/>
        <w:rPr>
          <w:rFonts w:ascii="Times New Roman" w:hAnsi="Times New Roman" w:cs="Times New Roman"/>
          <w:sz w:val="24"/>
          <w:szCs w:val="24"/>
        </w:rPr>
      </w:pPr>
      <w:r w:rsidRPr="00D32274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Sprint 1: </w:t>
      </w:r>
      <w:r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 </w:t>
      </w:r>
      <w:r w:rsidR="00B4279F">
        <w:rPr>
          <w:rFonts w:ascii="Times New Roman" w:hAnsi="Times New Roman" w:cs="Times New Roman"/>
          <w:sz w:val="24"/>
          <w:szCs w:val="24"/>
        </w:rPr>
        <w:t xml:space="preserve">Creating the flow of application. </w:t>
      </w:r>
      <w:r w:rsidR="00B4279F" w:rsidRPr="00B4279F">
        <w:rPr>
          <w:rFonts w:ascii="Times New Roman" w:hAnsi="Times New Roman" w:cs="Times New Roman"/>
          <w:sz w:val="24"/>
          <w:szCs w:val="24"/>
        </w:rPr>
        <w:t>Initializing git repository to track changes as development progresses.</w:t>
      </w:r>
    </w:p>
    <w:p w:rsidR="00D32274" w:rsidRDefault="00D32274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480D">
        <w:rPr>
          <w:rFonts w:ascii="Times New Roman" w:hAnsi="Times New Roman" w:cs="Times New Roman"/>
          <w:color w:val="E76618" w:themeColor="accent4"/>
          <w:sz w:val="24"/>
          <w:szCs w:val="24"/>
        </w:rPr>
        <w:t>Sprint 2</w:t>
      </w:r>
      <w:r w:rsidR="00C6480D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: </w:t>
      </w:r>
      <w:r w:rsidRPr="00C6480D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 </w:t>
      </w:r>
      <w:r w:rsidR="00B4279F">
        <w:rPr>
          <w:rFonts w:ascii="Times New Roman" w:hAnsi="Times New Roman" w:cs="Times New Roman"/>
          <w:sz w:val="24"/>
          <w:szCs w:val="24"/>
        </w:rPr>
        <w:t xml:space="preserve">Writing the JAVA program to fulfil the requirement of the project. </w:t>
      </w:r>
      <w:r w:rsidR="00D160B7">
        <w:rPr>
          <w:rFonts w:ascii="Times New Roman" w:hAnsi="Times New Roman" w:cs="Times New Roman"/>
          <w:sz w:val="24"/>
          <w:szCs w:val="24"/>
        </w:rPr>
        <w:t>Resolved exceptions and errors.</w:t>
      </w:r>
    </w:p>
    <w:p w:rsidR="00530F5E" w:rsidRDefault="00D160B7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480D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Sprint 3:  </w:t>
      </w:r>
      <w:r w:rsidR="00B4279F">
        <w:rPr>
          <w:rFonts w:ascii="Times New Roman" w:hAnsi="Times New Roman" w:cs="Times New Roman"/>
          <w:sz w:val="24"/>
          <w:szCs w:val="24"/>
        </w:rPr>
        <w:t>Testing the application with different kind of user inputs. Pushing the code to GitHub.</w:t>
      </w:r>
    </w:p>
    <w:p w:rsidR="00B4279F" w:rsidRDefault="00B4279F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4279F" w:rsidRPr="00A91E4A" w:rsidRDefault="00B4279F" w:rsidP="00B4279F">
      <w:pPr>
        <w:tabs>
          <w:tab w:val="left" w:pos="1440"/>
        </w:tabs>
        <w:jc w:val="both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E4A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 concepts used in the project:</w:t>
      </w:r>
    </w:p>
    <w:p w:rsidR="00B4279F" w:rsidRDefault="00B4279F" w:rsidP="00B4279F">
      <w:pPr>
        <w:pStyle w:val="ListParagraph"/>
        <w:numPr>
          <w:ilvl w:val="0"/>
          <w:numId w:val="38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Handling</w:t>
      </w:r>
    </w:p>
    <w:p w:rsidR="00B4279F" w:rsidRDefault="00B4279F" w:rsidP="00B4279F">
      <w:pPr>
        <w:pStyle w:val="ListParagraph"/>
        <w:numPr>
          <w:ilvl w:val="0"/>
          <w:numId w:val="38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ing</w:t>
      </w:r>
    </w:p>
    <w:p w:rsidR="00B4279F" w:rsidRDefault="00B4279F" w:rsidP="00B4279F">
      <w:pPr>
        <w:pStyle w:val="ListParagraph"/>
        <w:numPr>
          <w:ilvl w:val="0"/>
          <w:numId w:val="38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 control</w:t>
      </w:r>
    </w:p>
    <w:p w:rsidR="00B4279F" w:rsidRDefault="00B4279F" w:rsidP="00B4279F">
      <w:pPr>
        <w:pStyle w:val="ListParagraph"/>
        <w:numPr>
          <w:ilvl w:val="0"/>
          <w:numId w:val="38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Handling</w:t>
      </w:r>
    </w:p>
    <w:p w:rsidR="00B4279F" w:rsidRDefault="00B4279F" w:rsidP="00B4279F">
      <w:pPr>
        <w:pStyle w:val="ListParagraph"/>
        <w:numPr>
          <w:ilvl w:val="0"/>
          <w:numId w:val="38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ons</w:t>
      </w:r>
    </w:p>
    <w:p w:rsidR="00B4279F" w:rsidRDefault="00B4279F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461E" w:rsidRDefault="0029461E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91E4A" w:rsidRDefault="00A91E4A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:rsidR="00530F5E" w:rsidRDefault="00530F5E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E4A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lgorithms and Flowchart of the application:</w:t>
      </w:r>
    </w:p>
    <w:p w:rsidR="00A91E4A" w:rsidRPr="00A91E4A" w:rsidRDefault="00A91E4A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30F5E" w:rsidRPr="00A7025B" w:rsidRDefault="00530F5E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025B"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wchart:</w:t>
      </w:r>
    </w:p>
    <w:p w:rsidR="00530F5E" w:rsidRDefault="00530F5E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E76618" w:themeColor="accent4"/>
          <w:sz w:val="28"/>
          <w:szCs w:val="28"/>
        </w:rPr>
      </w:pPr>
      <w:r>
        <w:rPr>
          <w:rFonts w:ascii="Times New Roman" w:hAnsi="Times New Roman" w:cs="Times New Roman"/>
          <w:noProof/>
          <w:color w:val="E76618" w:themeColor="accent4"/>
          <w:sz w:val="28"/>
          <w:szCs w:val="28"/>
        </w:rPr>
        <w:drawing>
          <wp:inline distT="0" distB="0" distL="0" distR="0">
            <wp:extent cx="5941060" cy="41986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5E" w:rsidRDefault="00530F5E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1998" w:rsidRPr="00A7025B" w:rsidRDefault="00530F5E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025B"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gorithm</w:t>
      </w:r>
      <w:r w:rsidR="00887CFE" w:rsidRPr="00A7025B"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A7025B"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887CFE" w:rsidRPr="00DF1998" w:rsidRDefault="00887CFE" w:rsidP="008F685E">
      <w:pPr>
        <w:pStyle w:val="ListParagraph"/>
        <w:numPr>
          <w:ilvl w:val="0"/>
          <w:numId w:val="35"/>
        </w:numPr>
        <w:tabs>
          <w:tab w:val="left" w:pos="1440"/>
        </w:tabs>
        <w:jc w:val="both"/>
        <w:rPr>
          <w:rFonts w:ascii="Times New Roman" w:hAnsi="Times New Roman" w:cs="Times New Roman"/>
          <w:color w:val="922213" w:themeColor="accent5" w:themeShade="BF"/>
          <w:sz w:val="28"/>
          <w:szCs w:val="28"/>
        </w:rPr>
      </w:pPr>
      <w:r w:rsidRPr="00DF1998"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>Retrieving files in ascending order:</w:t>
      </w:r>
    </w:p>
    <w:p w:rsidR="00887CFE" w:rsidRDefault="00887CFE" w:rsidP="008F685E">
      <w:pPr>
        <w:pStyle w:val="ListParagraph"/>
        <w:numPr>
          <w:ilvl w:val="1"/>
          <w:numId w:val="23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:rsidR="00887CFE" w:rsidRDefault="00AF60D6" w:rsidP="008F685E">
      <w:pPr>
        <w:pStyle w:val="ListParagraph"/>
        <w:numPr>
          <w:ilvl w:val="1"/>
          <w:numId w:val="23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pt</w:t>
      </w:r>
      <w:r w:rsidR="002C4655">
        <w:rPr>
          <w:rFonts w:ascii="Times New Roman" w:hAnsi="Times New Roman" w:cs="Times New Roman"/>
          <w:sz w:val="24"/>
          <w:szCs w:val="24"/>
        </w:rPr>
        <w:t xml:space="preserve"> path, file</w:t>
      </w:r>
      <w:r>
        <w:rPr>
          <w:rFonts w:ascii="Times New Roman" w:hAnsi="Times New Roman" w:cs="Times New Roman"/>
          <w:sz w:val="24"/>
          <w:szCs w:val="24"/>
        </w:rPr>
        <w:t xml:space="preserve"> and assign all the files in the folder to </w:t>
      </w:r>
      <w:r w:rsidR="008F685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iles list.</w:t>
      </w:r>
    </w:p>
    <w:p w:rsidR="002C4655" w:rsidRDefault="002C4655" w:rsidP="008F685E">
      <w:pPr>
        <w:pStyle w:val="ListParagraph"/>
        <w:numPr>
          <w:ilvl w:val="1"/>
          <w:numId w:val="23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 the list of files</w:t>
      </w:r>
      <w:r w:rsidR="00AF60D6">
        <w:rPr>
          <w:rFonts w:ascii="Times New Roman" w:hAnsi="Times New Roman" w:cs="Times New Roman"/>
          <w:sz w:val="24"/>
          <w:szCs w:val="24"/>
        </w:rPr>
        <w:t>.</w:t>
      </w:r>
    </w:p>
    <w:p w:rsidR="002C4655" w:rsidRDefault="002C4655" w:rsidP="008F685E">
      <w:pPr>
        <w:pStyle w:val="ListParagraph"/>
        <w:numPr>
          <w:ilvl w:val="1"/>
          <w:numId w:val="23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files.length)&gt;0 then print all the files using for each loop</w:t>
      </w:r>
      <w:r w:rsidR="00AF60D6">
        <w:rPr>
          <w:rFonts w:ascii="Times New Roman" w:hAnsi="Times New Roman" w:cs="Times New Roman"/>
          <w:sz w:val="24"/>
          <w:szCs w:val="24"/>
        </w:rPr>
        <w:t>.</w:t>
      </w:r>
    </w:p>
    <w:p w:rsidR="002C4655" w:rsidRDefault="002C4655" w:rsidP="008F685E">
      <w:pPr>
        <w:pStyle w:val="ListParagraph"/>
        <w:numPr>
          <w:ilvl w:val="1"/>
          <w:numId w:val="23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print that the root directory is empty.</w:t>
      </w:r>
    </w:p>
    <w:p w:rsidR="002C4655" w:rsidRDefault="002C4655" w:rsidP="008F685E">
      <w:pPr>
        <w:pStyle w:val="ListParagraph"/>
        <w:numPr>
          <w:ilvl w:val="1"/>
          <w:numId w:val="23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:rsidR="002C4655" w:rsidRDefault="002C4655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C42F1A" w:themeColor="accent5"/>
          <w:sz w:val="28"/>
          <w:szCs w:val="28"/>
        </w:rPr>
      </w:pPr>
    </w:p>
    <w:p w:rsidR="002C4655" w:rsidRDefault="002C4655" w:rsidP="008F685E">
      <w:pPr>
        <w:pStyle w:val="ListParagraph"/>
        <w:numPr>
          <w:ilvl w:val="0"/>
          <w:numId w:val="35"/>
        </w:numPr>
        <w:tabs>
          <w:tab w:val="left" w:pos="1440"/>
        </w:tabs>
        <w:jc w:val="both"/>
        <w:rPr>
          <w:rFonts w:ascii="Times New Roman" w:hAnsi="Times New Roman" w:cs="Times New Roman"/>
          <w:color w:val="922213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 xml:space="preserve">Adding a </w:t>
      </w:r>
      <w:r w:rsidR="008F685E"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>user-specified</w:t>
      </w:r>
      <w:r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 xml:space="preserve"> file to the application:</w:t>
      </w:r>
    </w:p>
    <w:p w:rsidR="002C4655" w:rsidRDefault="002C4655" w:rsidP="008F685E">
      <w:pPr>
        <w:pStyle w:val="ListParagraph"/>
        <w:numPr>
          <w:ilvl w:val="3"/>
          <w:numId w:val="9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RT</w:t>
      </w:r>
    </w:p>
    <w:p w:rsidR="002C4655" w:rsidRDefault="00AF60D6" w:rsidP="008F685E">
      <w:pPr>
        <w:pStyle w:val="ListParagraph"/>
        <w:numPr>
          <w:ilvl w:val="3"/>
          <w:numId w:val="9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mpt for</w:t>
      </w:r>
      <w:r w:rsidR="002C4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name of the file to be added with </w:t>
      </w:r>
      <w:r w:rsidR="008F6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C4655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4655" w:rsidRDefault="00AF60D6" w:rsidP="008F685E">
      <w:pPr>
        <w:pStyle w:val="ListParagraph"/>
        <w:numPr>
          <w:ilvl w:val="3"/>
          <w:numId w:val="9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pt for content to write </w:t>
      </w:r>
      <w:r w:rsidR="008F685E">
        <w:rPr>
          <w:rFonts w:ascii="Times New Roman" w:hAnsi="Times New Roman" w:cs="Times New Roman"/>
          <w:color w:val="000000" w:themeColor="text1"/>
          <w:sz w:val="24"/>
          <w:szCs w:val="24"/>
        </w:rPr>
        <w:t>on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ile using File output stream.</w:t>
      </w:r>
    </w:p>
    <w:p w:rsidR="00AF60D6" w:rsidRDefault="00AF60D6" w:rsidP="008F685E">
      <w:pPr>
        <w:pStyle w:val="ListParagraph"/>
        <w:numPr>
          <w:ilvl w:val="3"/>
          <w:numId w:val="9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vert content to bytes.</w:t>
      </w:r>
    </w:p>
    <w:p w:rsidR="00AF60D6" w:rsidRDefault="00AF60D6" w:rsidP="008F685E">
      <w:pPr>
        <w:pStyle w:val="ListParagraph"/>
        <w:numPr>
          <w:ilvl w:val="3"/>
          <w:numId w:val="9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ite the content </w:t>
      </w:r>
      <w:r w:rsidR="008F685E">
        <w:rPr>
          <w:rFonts w:ascii="Times New Roman" w:hAnsi="Times New Roman" w:cs="Times New Roman"/>
          <w:color w:val="000000" w:themeColor="text1"/>
          <w:sz w:val="24"/>
          <w:szCs w:val="24"/>
        </w:rPr>
        <w:t>on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ile and close using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s.writ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); and fos.close();.</w:t>
      </w:r>
    </w:p>
    <w:p w:rsidR="00AF60D6" w:rsidRDefault="00AF60D6" w:rsidP="008F685E">
      <w:pPr>
        <w:pStyle w:val="ListParagraph"/>
        <w:numPr>
          <w:ilvl w:val="3"/>
          <w:numId w:val="9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int file is added to the directory.</w:t>
      </w:r>
    </w:p>
    <w:p w:rsidR="00AF60D6" w:rsidRDefault="00AF60D6" w:rsidP="008F685E">
      <w:pPr>
        <w:pStyle w:val="ListParagraph"/>
        <w:numPr>
          <w:ilvl w:val="3"/>
          <w:numId w:val="9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</w:p>
    <w:p w:rsidR="00AF60D6" w:rsidRPr="00AF60D6" w:rsidRDefault="00AF60D6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60D6" w:rsidRDefault="00AF60D6" w:rsidP="008F685E">
      <w:pPr>
        <w:pStyle w:val="ListParagraph"/>
        <w:numPr>
          <w:ilvl w:val="0"/>
          <w:numId w:val="35"/>
        </w:numPr>
        <w:tabs>
          <w:tab w:val="left" w:pos="1440"/>
        </w:tabs>
        <w:jc w:val="both"/>
        <w:rPr>
          <w:rFonts w:ascii="Times New Roman" w:hAnsi="Times New Roman" w:cs="Times New Roman"/>
          <w:color w:val="922213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 xml:space="preserve">Deleting a </w:t>
      </w:r>
      <w:r w:rsidR="008F685E"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>user-specified</w:t>
      </w:r>
      <w:r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 xml:space="preserve"> file from the application:</w:t>
      </w:r>
    </w:p>
    <w:p w:rsidR="00AF60D6" w:rsidRDefault="00AF60D6" w:rsidP="008F685E">
      <w:pPr>
        <w:pStyle w:val="ListParagraph"/>
        <w:numPr>
          <w:ilvl w:val="0"/>
          <w:numId w:val="36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:rsidR="00F31355" w:rsidRDefault="00AF60D6" w:rsidP="008F685E">
      <w:pPr>
        <w:pStyle w:val="ListParagraph"/>
        <w:numPr>
          <w:ilvl w:val="0"/>
          <w:numId w:val="36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pt for the name of the file to be deleted with </w:t>
      </w:r>
      <w:r w:rsidR="008F685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ath.</w:t>
      </w:r>
    </w:p>
    <w:p w:rsidR="00F31355" w:rsidRDefault="00F31355" w:rsidP="008F685E">
      <w:pPr>
        <w:pStyle w:val="ListParagraph"/>
        <w:numPr>
          <w:ilvl w:val="0"/>
          <w:numId w:val="36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F60D6" w:rsidRPr="00F31355">
        <w:rPr>
          <w:rFonts w:ascii="Times New Roman" w:hAnsi="Times New Roman" w:cs="Times New Roman"/>
          <w:sz w:val="24"/>
          <w:szCs w:val="24"/>
        </w:rPr>
        <w:t>f(file.isDirectory()</w:t>
      </w:r>
      <w:r>
        <w:rPr>
          <w:rFonts w:ascii="Times New Roman" w:hAnsi="Times New Roman" w:cs="Times New Roman"/>
          <w:sz w:val="24"/>
          <w:szCs w:val="24"/>
        </w:rPr>
        <w:t>)</w:t>
      </w:r>
      <w:r w:rsidR="00AF60D6" w:rsidRPr="00F31355">
        <w:rPr>
          <w:rFonts w:ascii="Times New Roman" w:hAnsi="Times New Roman" w:cs="Times New Roman"/>
          <w:sz w:val="24"/>
          <w:szCs w:val="24"/>
        </w:rPr>
        <w:t xml:space="preserve">, then print it </w:t>
      </w:r>
      <w:r w:rsidR="008F685E">
        <w:rPr>
          <w:rFonts w:ascii="Times New Roman" w:hAnsi="Times New Roman" w:cs="Times New Roman"/>
          <w:sz w:val="24"/>
          <w:szCs w:val="24"/>
        </w:rPr>
        <w:t>as</w:t>
      </w:r>
      <w:r w:rsidR="00AF60D6" w:rsidRPr="00F31355">
        <w:rPr>
          <w:rFonts w:ascii="Times New Roman" w:hAnsi="Times New Roman" w:cs="Times New Roman"/>
          <w:sz w:val="24"/>
          <w:szCs w:val="24"/>
        </w:rPr>
        <w:t xml:space="preserve"> a directory.</w:t>
      </w:r>
    </w:p>
    <w:p w:rsidR="00F31355" w:rsidRDefault="00AF60D6" w:rsidP="008F685E">
      <w:pPr>
        <w:pStyle w:val="ListParagraph"/>
        <w:numPr>
          <w:ilvl w:val="0"/>
          <w:numId w:val="36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31355">
        <w:rPr>
          <w:rFonts w:ascii="Times New Roman" w:hAnsi="Times New Roman" w:cs="Times New Roman"/>
          <w:sz w:val="24"/>
          <w:szCs w:val="24"/>
        </w:rPr>
        <w:t>Else if(file.delete()), then print file is deleted successfully.</w:t>
      </w:r>
    </w:p>
    <w:p w:rsidR="00AF60D6" w:rsidRPr="00F31355" w:rsidRDefault="00AF60D6" w:rsidP="008F685E">
      <w:pPr>
        <w:pStyle w:val="ListParagraph"/>
        <w:numPr>
          <w:ilvl w:val="0"/>
          <w:numId w:val="36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31355">
        <w:rPr>
          <w:rFonts w:ascii="Times New Roman" w:hAnsi="Times New Roman" w:cs="Times New Roman"/>
          <w:sz w:val="24"/>
          <w:szCs w:val="24"/>
        </w:rPr>
        <w:t>Else print file deletion failed.</w:t>
      </w:r>
    </w:p>
    <w:p w:rsidR="00F31355" w:rsidRDefault="00F31355" w:rsidP="008F685E">
      <w:pPr>
        <w:pStyle w:val="ListParagraph"/>
        <w:numPr>
          <w:ilvl w:val="0"/>
          <w:numId w:val="36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:rsidR="00F31355" w:rsidRDefault="00F31355" w:rsidP="008F685E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color w:val="922213" w:themeColor="accent5" w:themeShade="BF"/>
          <w:sz w:val="28"/>
          <w:szCs w:val="28"/>
        </w:rPr>
      </w:pPr>
    </w:p>
    <w:p w:rsidR="00F31355" w:rsidRDefault="00F31355" w:rsidP="008F685E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color w:val="922213" w:themeColor="accent5" w:themeShade="BF"/>
          <w:sz w:val="28"/>
          <w:szCs w:val="28"/>
        </w:rPr>
      </w:pPr>
    </w:p>
    <w:p w:rsidR="00F31355" w:rsidRPr="00F31355" w:rsidRDefault="00F31355" w:rsidP="008F685E">
      <w:pPr>
        <w:pStyle w:val="ListParagraph"/>
        <w:numPr>
          <w:ilvl w:val="0"/>
          <w:numId w:val="35"/>
        </w:numPr>
        <w:tabs>
          <w:tab w:val="left" w:pos="1440"/>
        </w:tabs>
        <w:jc w:val="both"/>
        <w:rPr>
          <w:rFonts w:ascii="Times New Roman" w:hAnsi="Times New Roman" w:cs="Times New Roman"/>
          <w:color w:val="922213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 xml:space="preserve">Searching a </w:t>
      </w:r>
      <w:r w:rsidR="008F685E"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>user-specified</w:t>
      </w:r>
      <w:r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 xml:space="preserve"> file from the application</w:t>
      </w:r>
    </w:p>
    <w:p w:rsidR="00F31355" w:rsidRDefault="00F31355" w:rsidP="008F685E">
      <w:pPr>
        <w:pStyle w:val="ListParagraph"/>
        <w:numPr>
          <w:ilvl w:val="0"/>
          <w:numId w:val="37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:rsidR="00F31355" w:rsidRDefault="00F31355" w:rsidP="008F685E">
      <w:pPr>
        <w:pStyle w:val="ListParagraph"/>
        <w:numPr>
          <w:ilvl w:val="0"/>
          <w:numId w:val="37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pt for directory path and file name.</w:t>
      </w:r>
    </w:p>
    <w:p w:rsidR="00F31355" w:rsidRDefault="00F31355" w:rsidP="008F685E">
      <w:pPr>
        <w:pStyle w:val="ListParagraph"/>
        <w:numPr>
          <w:ilvl w:val="0"/>
          <w:numId w:val="37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gn all the files in that directory path to </w:t>
      </w:r>
      <w:r w:rsidR="008F685E">
        <w:rPr>
          <w:rFonts w:ascii="Times New Roman" w:hAnsi="Times New Roman" w:cs="Times New Roman"/>
          <w:sz w:val="24"/>
          <w:szCs w:val="24"/>
        </w:rPr>
        <w:t xml:space="preserve">the </w:t>
      </w:r>
      <w:r w:rsidR="00CA6C08">
        <w:rPr>
          <w:rFonts w:ascii="Times New Roman" w:hAnsi="Times New Roman" w:cs="Times New Roman"/>
          <w:sz w:val="24"/>
          <w:szCs w:val="24"/>
        </w:rPr>
        <w:t>files list.</w:t>
      </w:r>
    </w:p>
    <w:p w:rsidR="00CA6C08" w:rsidRDefault="00CA6C08" w:rsidP="008F685E">
      <w:pPr>
        <w:pStyle w:val="ListParagraph"/>
        <w:numPr>
          <w:ilvl w:val="0"/>
          <w:numId w:val="37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e flag = false.</w:t>
      </w:r>
    </w:p>
    <w:p w:rsidR="00CA6C08" w:rsidRDefault="00CA6C08" w:rsidP="008F685E">
      <w:pPr>
        <w:pStyle w:val="ListParagraph"/>
        <w:numPr>
          <w:ilvl w:val="0"/>
          <w:numId w:val="37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the </w:t>
      </w:r>
      <w:r w:rsidR="008F685E">
        <w:rPr>
          <w:rFonts w:ascii="Times New Roman" w:hAnsi="Times New Roman" w:cs="Times New Roman"/>
          <w:sz w:val="24"/>
          <w:szCs w:val="24"/>
        </w:rPr>
        <w:t>user-specified</w:t>
      </w:r>
      <w:r>
        <w:rPr>
          <w:rFonts w:ascii="Times New Roman" w:hAnsi="Times New Roman" w:cs="Times New Roman"/>
          <w:sz w:val="24"/>
          <w:szCs w:val="24"/>
        </w:rPr>
        <w:t xml:space="preserve"> file with all the files in the directory using for loop. If matched, flag = true.</w:t>
      </w:r>
    </w:p>
    <w:p w:rsidR="00CA6C08" w:rsidRDefault="00CA6C08" w:rsidP="008F685E">
      <w:pPr>
        <w:pStyle w:val="ListParagraph"/>
        <w:numPr>
          <w:ilvl w:val="0"/>
          <w:numId w:val="37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flag = true, print file is found.</w:t>
      </w:r>
    </w:p>
    <w:p w:rsidR="00CA6C08" w:rsidRDefault="00CA6C08" w:rsidP="008F685E">
      <w:pPr>
        <w:pStyle w:val="ListParagraph"/>
        <w:numPr>
          <w:ilvl w:val="0"/>
          <w:numId w:val="37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print file is not found.</w:t>
      </w:r>
    </w:p>
    <w:p w:rsidR="00CA6C08" w:rsidRDefault="00CA6C08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6C08" w:rsidRDefault="00CA6C08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685E" w:rsidRDefault="006F040A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6F040A">
        <w:rPr>
          <w:rFonts w:ascii="Times New Roman" w:hAnsi="Times New Roman" w:cs="Times New Roman"/>
          <w:color w:val="0070C0"/>
          <w:sz w:val="32"/>
          <w:szCs w:val="32"/>
        </w:rPr>
        <w:t>Links to the GitHub repository:</w:t>
      </w:r>
    </w:p>
    <w:p w:rsidR="006F040A" w:rsidRPr="008F685E" w:rsidRDefault="00000000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32"/>
          <w:szCs w:val="32"/>
        </w:rPr>
      </w:pPr>
      <w:hyperlink r:id="rId9" w:history="1">
        <w:r w:rsidR="008F685E" w:rsidRPr="008F685E">
          <w:rPr>
            <w:rStyle w:val="Hyperlink"/>
            <w:rFonts w:ascii="Times New Roman" w:hAnsi="Times New Roman" w:cs="Times New Roman"/>
            <w:sz w:val="32"/>
            <w:szCs w:val="32"/>
          </w:rPr>
          <w:t>https://github.com/Priya-2705/LockedMe.com.git</w:t>
        </w:r>
      </w:hyperlink>
    </w:p>
    <w:p w:rsidR="006F040A" w:rsidRDefault="006F040A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:rsidR="00A7025B" w:rsidRDefault="00A7025B" w:rsidP="00A7025B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Unique Selling Points of the Application:</w:t>
      </w:r>
    </w:p>
    <w:p w:rsidR="00A7025B" w:rsidRDefault="00A7025B" w:rsidP="00A7025B">
      <w:pPr>
        <w:pStyle w:val="ListParagraph"/>
        <w:numPr>
          <w:ilvl w:val="0"/>
          <w:numId w:val="48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keeps running and taking user inputs even after exceptions occur as the exceptions are handled using try catch blocks.</w:t>
      </w:r>
    </w:p>
    <w:p w:rsidR="00A7025B" w:rsidRDefault="00A7025B" w:rsidP="00A7025B">
      <w:pPr>
        <w:pStyle w:val="ListParagraph"/>
        <w:numPr>
          <w:ilvl w:val="0"/>
          <w:numId w:val="48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s given the option to append content on to the newly created file.</w:t>
      </w:r>
    </w:p>
    <w:p w:rsidR="00A7025B" w:rsidRDefault="00A7025B" w:rsidP="00A7025B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:rsidR="00A7025B" w:rsidRDefault="00A7025B" w:rsidP="00A7025B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Conclusion:</w:t>
      </w:r>
    </w:p>
    <w:p w:rsidR="00A7025B" w:rsidRDefault="00A7025B" w:rsidP="00A7025B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has been developed according to all the required features mentioned in the project description. Further enhancements to the application can be made by the following:</w:t>
      </w:r>
    </w:p>
    <w:p w:rsidR="00A7025B" w:rsidRDefault="00A7025B" w:rsidP="00A7025B">
      <w:pPr>
        <w:pStyle w:val="ListParagraph"/>
        <w:numPr>
          <w:ilvl w:val="0"/>
          <w:numId w:val="46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ing if the user wants to delete the file if is not empty.</w:t>
      </w:r>
    </w:p>
    <w:p w:rsidR="00A7025B" w:rsidRDefault="00A7025B" w:rsidP="00A7025B">
      <w:pPr>
        <w:pStyle w:val="ListParagraph"/>
        <w:numPr>
          <w:ilvl w:val="0"/>
          <w:numId w:val="46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025B">
        <w:rPr>
          <w:rFonts w:ascii="Times New Roman" w:hAnsi="Times New Roman" w:cs="Times New Roman"/>
          <w:sz w:val="24"/>
          <w:szCs w:val="24"/>
        </w:rPr>
        <w:t>Allowing user to retrieve files sorted by Data modified or Type</w:t>
      </w:r>
    </w:p>
    <w:p w:rsidR="00EC401A" w:rsidRPr="00EA0B92" w:rsidRDefault="00EC401A" w:rsidP="00EA0B92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EC401A" w:rsidRPr="00EA0B92" w:rsidSect="00904E8A">
      <w:pgSz w:w="11906" w:h="16838"/>
      <w:pgMar w:top="1276" w:right="1274" w:bottom="1135" w:left="1276" w:header="708" w:footer="708" w:gutter="0"/>
      <w:pgBorders w:offsetFrom="page">
        <w:top w:val="single" w:sz="4" w:space="30" w:color="0070C0" w:shadow="1"/>
        <w:left w:val="single" w:sz="4" w:space="30" w:color="0070C0" w:shadow="1"/>
        <w:bottom w:val="single" w:sz="4" w:space="30" w:color="0070C0" w:shadow="1"/>
        <w:right w:val="single" w:sz="4" w:space="30" w:color="0070C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33CD" w:rsidRDefault="00AA33CD" w:rsidP="00904E8A">
      <w:pPr>
        <w:spacing w:after="0" w:line="240" w:lineRule="auto"/>
      </w:pPr>
      <w:r>
        <w:separator/>
      </w:r>
    </w:p>
  </w:endnote>
  <w:endnote w:type="continuationSeparator" w:id="0">
    <w:p w:rsidR="00AA33CD" w:rsidRDefault="00AA33CD" w:rsidP="0090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33CD" w:rsidRDefault="00AA33CD" w:rsidP="00904E8A">
      <w:pPr>
        <w:spacing w:after="0" w:line="240" w:lineRule="auto"/>
      </w:pPr>
      <w:r>
        <w:separator/>
      </w:r>
    </w:p>
  </w:footnote>
  <w:footnote w:type="continuationSeparator" w:id="0">
    <w:p w:rsidR="00AA33CD" w:rsidRDefault="00AA33CD" w:rsidP="00904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4EF"/>
    <w:multiLevelType w:val="hybridMultilevel"/>
    <w:tmpl w:val="A5D09A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E7E08"/>
    <w:multiLevelType w:val="hybridMultilevel"/>
    <w:tmpl w:val="9626D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1477C"/>
    <w:multiLevelType w:val="multilevel"/>
    <w:tmpl w:val="29A6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E2650"/>
    <w:multiLevelType w:val="multilevel"/>
    <w:tmpl w:val="E352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07CE0"/>
    <w:multiLevelType w:val="hybridMultilevel"/>
    <w:tmpl w:val="378EAE52"/>
    <w:lvl w:ilvl="0" w:tplc="113C6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F38F5"/>
    <w:multiLevelType w:val="hybridMultilevel"/>
    <w:tmpl w:val="7674CDE8"/>
    <w:lvl w:ilvl="0" w:tplc="8A22E666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38" w:hanging="360"/>
      </w:pPr>
    </w:lvl>
    <w:lvl w:ilvl="2" w:tplc="4009001B" w:tentative="1">
      <w:start w:val="1"/>
      <w:numFmt w:val="lowerRoman"/>
      <w:lvlText w:val="%3."/>
      <w:lvlJc w:val="right"/>
      <w:pPr>
        <w:ind w:left="2858" w:hanging="180"/>
      </w:pPr>
    </w:lvl>
    <w:lvl w:ilvl="3" w:tplc="4009000F" w:tentative="1">
      <w:start w:val="1"/>
      <w:numFmt w:val="decimal"/>
      <w:lvlText w:val="%4."/>
      <w:lvlJc w:val="left"/>
      <w:pPr>
        <w:ind w:left="3578" w:hanging="360"/>
      </w:pPr>
    </w:lvl>
    <w:lvl w:ilvl="4" w:tplc="40090019" w:tentative="1">
      <w:start w:val="1"/>
      <w:numFmt w:val="lowerLetter"/>
      <w:lvlText w:val="%5."/>
      <w:lvlJc w:val="left"/>
      <w:pPr>
        <w:ind w:left="4298" w:hanging="360"/>
      </w:pPr>
    </w:lvl>
    <w:lvl w:ilvl="5" w:tplc="4009001B" w:tentative="1">
      <w:start w:val="1"/>
      <w:numFmt w:val="lowerRoman"/>
      <w:lvlText w:val="%6."/>
      <w:lvlJc w:val="right"/>
      <w:pPr>
        <w:ind w:left="5018" w:hanging="180"/>
      </w:pPr>
    </w:lvl>
    <w:lvl w:ilvl="6" w:tplc="4009000F" w:tentative="1">
      <w:start w:val="1"/>
      <w:numFmt w:val="decimal"/>
      <w:lvlText w:val="%7."/>
      <w:lvlJc w:val="left"/>
      <w:pPr>
        <w:ind w:left="5738" w:hanging="360"/>
      </w:pPr>
    </w:lvl>
    <w:lvl w:ilvl="7" w:tplc="40090019" w:tentative="1">
      <w:start w:val="1"/>
      <w:numFmt w:val="lowerLetter"/>
      <w:lvlText w:val="%8."/>
      <w:lvlJc w:val="left"/>
      <w:pPr>
        <w:ind w:left="6458" w:hanging="360"/>
      </w:pPr>
    </w:lvl>
    <w:lvl w:ilvl="8" w:tplc="40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1B751725"/>
    <w:multiLevelType w:val="hybridMultilevel"/>
    <w:tmpl w:val="667CFE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E397B"/>
    <w:multiLevelType w:val="multilevel"/>
    <w:tmpl w:val="B01C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156EC5"/>
    <w:multiLevelType w:val="multilevel"/>
    <w:tmpl w:val="A042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E6F38"/>
    <w:multiLevelType w:val="multilevel"/>
    <w:tmpl w:val="123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7D5FCF"/>
    <w:multiLevelType w:val="multilevel"/>
    <w:tmpl w:val="BE1E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CC724E"/>
    <w:multiLevelType w:val="multilevel"/>
    <w:tmpl w:val="383C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321BD9"/>
    <w:multiLevelType w:val="hybridMultilevel"/>
    <w:tmpl w:val="975C53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E0E1F"/>
    <w:multiLevelType w:val="hybridMultilevel"/>
    <w:tmpl w:val="B8BA3AD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6E3970"/>
    <w:multiLevelType w:val="multilevel"/>
    <w:tmpl w:val="5CC6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66619C"/>
    <w:multiLevelType w:val="hybridMultilevel"/>
    <w:tmpl w:val="D100A7D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023487"/>
    <w:multiLevelType w:val="hybridMultilevel"/>
    <w:tmpl w:val="AAF4F1D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F5A05BB"/>
    <w:multiLevelType w:val="hybridMultilevel"/>
    <w:tmpl w:val="2F289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42319"/>
    <w:multiLevelType w:val="hybridMultilevel"/>
    <w:tmpl w:val="83F00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417AF"/>
    <w:multiLevelType w:val="hybridMultilevel"/>
    <w:tmpl w:val="82F0B7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214C0"/>
    <w:multiLevelType w:val="multilevel"/>
    <w:tmpl w:val="710A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9468D5"/>
    <w:multiLevelType w:val="multilevel"/>
    <w:tmpl w:val="9382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34380E"/>
    <w:multiLevelType w:val="hybridMultilevel"/>
    <w:tmpl w:val="58948B5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497E79"/>
    <w:multiLevelType w:val="hybridMultilevel"/>
    <w:tmpl w:val="6986A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81488"/>
    <w:multiLevelType w:val="multilevel"/>
    <w:tmpl w:val="D050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939B8"/>
    <w:multiLevelType w:val="hybridMultilevel"/>
    <w:tmpl w:val="16DEA4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D51B6"/>
    <w:multiLevelType w:val="hybridMultilevel"/>
    <w:tmpl w:val="168E9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F20C4"/>
    <w:multiLevelType w:val="hybridMultilevel"/>
    <w:tmpl w:val="68145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E6B1D"/>
    <w:multiLevelType w:val="hybridMultilevel"/>
    <w:tmpl w:val="83FE2D3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337D26"/>
    <w:multiLevelType w:val="multilevel"/>
    <w:tmpl w:val="CB10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75175">
    <w:abstractNumId w:val="3"/>
  </w:num>
  <w:num w:numId="2" w16cid:durableId="606156394">
    <w:abstractNumId w:val="3"/>
  </w:num>
  <w:num w:numId="3" w16cid:durableId="606156394">
    <w:abstractNumId w:val="3"/>
  </w:num>
  <w:num w:numId="4" w16cid:durableId="606156394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606156394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606156394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606156394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606156394">
    <w:abstractNumId w:val="3"/>
  </w:num>
  <w:num w:numId="9" w16cid:durableId="284236679">
    <w:abstractNumId w:val="21"/>
  </w:num>
  <w:num w:numId="10" w16cid:durableId="723724930">
    <w:abstractNumId w:val="21"/>
  </w:num>
  <w:num w:numId="11" w16cid:durableId="723724930">
    <w:abstractNumId w:val="21"/>
  </w:num>
  <w:num w:numId="12" w16cid:durableId="723724930">
    <w:abstractNumId w:val="21"/>
  </w:num>
  <w:num w:numId="13" w16cid:durableId="723724930">
    <w:abstractNumId w:val="21"/>
  </w:num>
  <w:num w:numId="14" w16cid:durableId="723724930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723724930">
    <w:abstractNumId w:val="21"/>
  </w:num>
  <w:num w:numId="16" w16cid:durableId="723724930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723724930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723724930">
    <w:abstractNumId w:val="21"/>
  </w:num>
  <w:num w:numId="19" w16cid:durableId="723724930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723724930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723724930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723724930">
    <w:abstractNumId w:val="21"/>
  </w:num>
  <w:num w:numId="23" w16cid:durableId="2018995852">
    <w:abstractNumId w:val="11"/>
  </w:num>
  <w:num w:numId="24" w16cid:durableId="1269200661">
    <w:abstractNumId w:val="14"/>
  </w:num>
  <w:num w:numId="25" w16cid:durableId="1051154237">
    <w:abstractNumId w:val="14"/>
  </w:num>
  <w:num w:numId="26" w16cid:durableId="1051154237">
    <w:abstractNumId w:val="14"/>
  </w:num>
  <w:num w:numId="27" w16cid:durableId="1051154237">
    <w:abstractNumId w:val="14"/>
  </w:num>
  <w:num w:numId="28" w16cid:durableId="1051154237">
    <w:abstractNumId w:val="14"/>
  </w:num>
  <w:num w:numId="29" w16cid:durableId="1051154237">
    <w:abstractNumId w:val="14"/>
  </w:num>
  <w:num w:numId="30" w16cid:durableId="1051154237">
    <w:abstractNumId w:val="14"/>
  </w:num>
  <w:num w:numId="31" w16cid:durableId="1630478080">
    <w:abstractNumId w:val="27"/>
  </w:num>
  <w:num w:numId="32" w16cid:durableId="890651555">
    <w:abstractNumId w:val="1"/>
  </w:num>
  <w:num w:numId="33" w16cid:durableId="898445043">
    <w:abstractNumId w:val="19"/>
  </w:num>
  <w:num w:numId="34" w16cid:durableId="1340546192">
    <w:abstractNumId w:val="26"/>
  </w:num>
  <w:num w:numId="35" w16cid:durableId="1945457492">
    <w:abstractNumId w:val="0"/>
  </w:num>
  <w:num w:numId="36" w16cid:durableId="1289387733">
    <w:abstractNumId w:val="4"/>
  </w:num>
  <w:num w:numId="37" w16cid:durableId="342977814">
    <w:abstractNumId w:val="5"/>
  </w:num>
  <w:num w:numId="38" w16cid:durableId="1547521537">
    <w:abstractNumId w:val="16"/>
  </w:num>
  <w:num w:numId="39" w16cid:durableId="66077114">
    <w:abstractNumId w:val="6"/>
  </w:num>
  <w:num w:numId="40" w16cid:durableId="735473002">
    <w:abstractNumId w:val="12"/>
  </w:num>
  <w:num w:numId="41" w16cid:durableId="1064721482">
    <w:abstractNumId w:val="15"/>
  </w:num>
  <w:num w:numId="42" w16cid:durableId="88042055">
    <w:abstractNumId w:val="22"/>
  </w:num>
  <w:num w:numId="43" w16cid:durableId="979772337">
    <w:abstractNumId w:val="25"/>
  </w:num>
  <w:num w:numId="44" w16cid:durableId="918052879">
    <w:abstractNumId w:val="28"/>
  </w:num>
  <w:num w:numId="45" w16cid:durableId="367875699">
    <w:abstractNumId w:val="13"/>
  </w:num>
  <w:num w:numId="46" w16cid:durableId="4937965">
    <w:abstractNumId w:val="18"/>
  </w:num>
  <w:num w:numId="47" w16cid:durableId="1063328585">
    <w:abstractNumId w:val="23"/>
  </w:num>
  <w:num w:numId="48" w16cid:durableId="1923950516">
    <w:abstractNumId w:val="17"/>
  </w:num>
  <w:num w:numId="49" w16cid:durableId="289433047">
    <w:abstractNumId w:val="7"/>
  </w:num>
  <w:num w:numId="50" w16cid:durableId="604965309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1" w16cid:durableId="44415931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181876204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3" w16cid:durableId="15757417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4" w16cid:durableId="71134132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5" w16cid:durableId="183337105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6" w16cid:durableId="212653955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 w16cid:durableId="780956931">
    <w:abstractNumId w:val="8"/>
  </w:num>
  <w:num w:numId="58" w16cid:durableId="170878525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 w16cid:durableId="84546044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27796890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 w16cid:durableId="1307783365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2" w16cid:durableId="268663811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3" w16cid:durableId="463039881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4" w16cid:durableId="169300975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5" w16cid:durableId="237136641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6" w16cid:durableId="1888449784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7" w16cid:durableId="1883857275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8" w16cid:durableId="1833595622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9" w16cid:durableId="73763363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0" w16cid:durableId="137241231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1" w16cid:durableId="432745278">
    <w:abstractNumId w:val="9"/>
  </w:num>
  <w:num w:numId="72" w16cid:durableId="667637237">
    <w:abstractNumId w:val="24"/>
  </w:num>
  <w:num w:numId="73" w16cid:durableId="1299452861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4" w16cid:durableId="1196887665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5" w16cid:durableId="725836283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6" w16cid:durableId="19860066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7" w16cid:durableId="42364637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8" w16cid:durableId="562720188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9" w16cid:durableId="1759253156">
    <w:abstractNumId w:val="10"/>
  </w:num>
  <w:num w:numId="80" w16cid:durableId="148323688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1" w16cid:durableId="881013773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2" w16cid:durableId="1593128344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3" w16cid:durableId="900362816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4" w16cid:durableId="808059038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5" w16cid:durableId="206112474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6" w16cid:durableId="2820779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7" w16cid:durableId="1956406888">
    <w:abstractNumId w:val="2"/>
  </w:num>
  <w:num w:numId="88" w16cid:durableId="997877720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9" w16cid:durableId="13568561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0" w16cid:durableId="183036895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1" w16cid:durableId="121674637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2" w16cid:durableId="133634827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3" w16cid:durableId="124083722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4" w16cid:durableId="1358506917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5" w16cid:durableId="49927043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6" w16cid:durableId="775225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7" w16cid:durableId="22010125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8" w16cid:durableId="920143094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9" w16cid:durableId="562496377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0" w16cid:durableId="2471420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1" w16cid:durableId="1981880764">
    <w:abstractNumId w:val="20"/>
  </w:num>
  <w:num w:numId="102" w16cid:durableId="1740513955">
    <w:abstractNumId w:val="29"/>
  </w:num>
  <w:num w:numId="103" w16cid:durableId="1681010971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4" w16cid:durableId="1614166894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5" w16cid:durableId="668824036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6" w16cid:durableId="619069193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7" w16cid:durableId="1690136524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8" w16cid:durableId="1452626070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8A"/>
    <w:rsid w:val="000236D0"/>
    <w:rsid w:val="00027CF2"/>
    <w:rsid w:val="00041431"/>
    <w:rsid w:val="00162A9F"/>
    <w:rsid w:val="00186A0B"/>
    <w:rsid w:val="00186A8F"/>
    <w:rsid w:val="001C3149"/>
    <w:rsid w:val="00202F16"/>
    <w:rsid w:val="00266B18"/>
    <w:rsid w:val="0028749B"/>
    <w:rsid w:val="0029461E"/>
    <w:rsid w:val="002C4655"/>
    <w:rsid w:val="002D1817"/>
    <w:rsid w:val="00382B67"/>
    <w:rsid w:val="003A0872"/>
    <w:rsid w:val="003F173C"/>
    <w:rsid w:val="004647B0"/>
    <w:rsid w:val="004B6966"/>
    <w:rsid w:val="00530F5E"/>
    <w:rsid w:val="00532191"/>
    <w:rsid w:val="00577E1A"/>
    <w:rsid w:val="00577E1B"/>
    <w:rsid w:val="005F741B"/>
    <w:rsid w:val="006A7364"/>
    <w:rsid w:val="006E29E0"/>
    <w:rsid w:val="006F040A"/>
    <w:rsid w:val="00721A4E"/>
    <w:rsid w:val="00760FA7"/>
    <w:rsid w:val="007832CD"/>
    <w:rsid w:val="00887CFE"/>
    <w:rsid w:val="008F685E"/>
    <w:rsid w:val="00904E8A"/>
    <w:rsid w:val="009C5568"/>
    <w:rsid w:val="00A7025B"/>
    <w:rsid w:val="00A91E4A"/>
    <w:rsid w:val="00A925AD"/>
    <w:rsid w:val="00AA33CD"/>
    <w:rsid w:val="00AB1D0B"/>
    <w:rsid w:val="00AF60D6"/>
    <w:rsid w:val="00B0092A"/>
    <w:rsid w:val="00B4279F"/>
    <w:rsid w:val="00B8677D"/>
    <w:rsid w:val="00C420AC"/>
    <w:rsid w:val="00C6480D"/>
    <w:rsid w:val="00CA6C08"/>
    <w:rsid w:val="00D160B7"/>
    <w:rsid w:val="00D32274"/>
    <w:rsid w:val="00D44BB7"/>
    <w:rsid w:val="00D94592"/>
    <w:rsid w:val="00DB7D5E"/>
    <w:rsid w:val="00DF1998"/>
    <w:rsid w:val="00DF6A9C"/>
    <w:rsid w:val="00E1252A"/>
    <w:rsid w:val="00E65654"/>
    <w:rsid w:val="00EA0B92"/>
    <w:rsid w:val="00EC401A"/>
    <w:rsid w:val="00F31355"/>
    <w:rsid w:val="00F3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3CED6"/>
  <w15:chartTrackingRefBased/>
  <w15:docId w15:val="{F4717E7C-FD9D-4713-B4DF-49B2E4C4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E8A"/>
  </w:style>
  <w:style w:type="paragraph" w:styleId="Footer">
    <w:name w:val="footer"/>
    <w:basedOn w:val="Normal"/>
    <w:link w:val="FooterChar"/>
    <w:uiPriority w:val="99"/>
    <w:unhideWhenUsed/>
    <w:rsid w:val="0090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E8A"/>
  </w:style>
  <w:style w:type="paragraph" w:styleId="NormalWeb">
    <w:name w:val="Normal (Web)"/>
    <w:basedOn w:val="Normal"/>
    <w:uiPriority w:val="99"/>
    <w:semiHidden/>
    <w:unhideWhenUsed/>
    <w:rsid w:val="00904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904E8A"/>
    <w:rPr>
      <w:b/>
      <w:bCs/>
    </w:rPr>
  </w:style>
  <w:style w:type="paragraph" w:styleId="ListParagraph">
    <w:name w:val="List Paragraph"/>
    <w:basedOn w:val="Normal"/>
    <w:uiPriority w:val="34"/>
    <w:qFormat/>
    <w:rsid w:val="00B867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2274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2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B67"/>
    <w:rPr>
      <w:color w:val="B9D181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1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1A4E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772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484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16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58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riya-2705/LockedMe.com.git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0683-130C-44F8-ACB3-F262BD2A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PILLARISETTY</dc:creator>
  <cp:keywords/>
  <dc:description/>
  <cp:lastModifiedBy>UJJWAL SAXENA</cp:lastModifiedBy>
  <cp:revision>3</cp:revision>
  <dcterms:created xsi:type="dcterms:W3CDTF">2023-05-21T12:21:00Z</dcterms:created>
  <dcterms:modified xsi:type="dcterms:W3CDTF">2023-05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f41b919c00c6c89ddf940fdcaacc909537c715a16d9f226d7ed4476fa54824</vt:lpwstr>
  </property>
</Properties>
</file>